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FFCC5" w14:textId="2CAC76D0" w:rsidR="00CE593D" w:rsidRPr="00077D50" w:rsidRDefault="00F6649F" w:rsidP="00D72995">
      <w:pPr>
        <w:spacing w:before="120" w:after="120" w:line="360" w:lineRule="auto"/>
        <w:rPr>
          <w:rFonts w:ascii="Arial" w:hAnsi="Arial" w:cs="Arial"/>
          <w:sz w:val="28"/>
          <w:szCs w:val="28"/>
        </w:rPr>
      </w:pPr>
      <w:bookmarkStart w:id="0" w:name="_GoBack"/>
      <w:bookmarkEnd w:id="0"/>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5F71F3A7" w14:textId="03713CD6" w:rsidR="00CE593D" w:rsidRPr="00312C89" w:rsidRDefault="00CE593D" w:rsidP="00312C89">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09048A19" w:rsidR="00CE593D" w:rsidRPr="001A2054"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B09F882" w14:textId="2A37A108" w:rsidR="001A2054" w:rsidRPr="00D72995" w:rsidRDefault="001A2054" w:rsidP="001A2054">
      <w:pPr>
        <w:spacing w:before="120" w:after="120" w:line="360" w:lineRule="auto"/>
        <w:rPr>
          <w:rFonts w:ascii="Arial" w:hAnsi="Arial" w:cs="Arial"/>
          <w:color w:val="000000" w:themeColor="text1"/>
          <w:sz w:val="22"/>
          <w:szCs w:val="22"/>
        </w:rPr>
      </w:pP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11B1" w14:textId="77777777" w:rsidR="00CA756F" w:rsidRDefault="00CA756F" w:rsidP="00327B06">
      <w:r>
        <w:separator/>
      </w:r>
    </w:p>
  </w:endnote>
  <w:endnote w:type="continuationSeparator" w:id="0">
    <w:p w14:paraId="397BAFF4" w14:textId="77777777" w:rsidR="00CA756F" w:rsidRDefault="00CA756F" w:rsidP="00327B06">
      <w:r>
        <w:continuationSeparator/>
      </w:r>
    </w:p>
  </w:endnote>
  <w:endnote w:type="continuationNotice" w:id="1">
    <w:p w14:paraId="539A1AD0" w14:textId="77777777" w:rsidR="00CA756F" w:rsidRDefault="00CA7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C5A5" w14:textId="77777777" w:rsidR="00CA756F" w:rsidRDefault="00CA756F" w:rsidP="00327B06">
      <w:r>
        <w:separator/>
      </w:r>
    </w:p>
  </w:footnote>
  <w:footnote w:type="continuationSeparator" w:id="0">
    <w:p w14:paraId="7A575588" w14:textId="77777777" w:rsidR="00CA756F" w:rsidRDefault="00CA756F" w:rsidP="00327B06">
      <w:r>
        <w:continuationSeparator/>
      </w:r>
    </w:p>
  </w:footnote>
  <w:footnote w:type="continuationNotice" w:id="1">
    <w:p w14:paraId="5C2B815E" w14:textId="77777777" w:rsidR="00CA756F" w:rsidRDefault="00CA756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2054"/>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2C89"/>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56F"/>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C7747"/>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customStyle="1"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CEAC1E-CD8F-4E89-AED6-F26A2062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ane Frodsham</cp:lastModifiedBy>
  <cp:revision>3</cp:revision>
  <cp:lastPrinted>2018-05-03T10:47:00Z</cp:lastPrinted>
  <dcterms:created xsi:type="dcterms:W3CDTF">2022-02-11T16:56:00Z</dcterms:created>
  <dcterms:modified xsi:type="dcterms:W3CDTF">2022-03-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